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34-2025 i Gällivare kommun</w:t>
      </w:r>
    </w:p>
    <w:p>
      <w:r>
        <w:t>Detta dokument behandlar höga naturvärden i avverkningsanmälan A 42734-2025 i Gällivare kommun. Denna avverkningsanmälan inkom 2025-09-08 00:00:00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lunglav (NT), violmussling (NT), plattlummer (S, §9),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2734-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857, E 794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42734-2025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857, E 794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